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1A" w:rsidRDefault="00FA471A" w:rsidP="00084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F24" w:rsidRDefault="009F7F24" w:rsidP="00084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6.6pt">
            <v:imagedata r:id="rId6" o:title="Решение задач по генетике 10-11 класс"/>
          </v:shape>
        </w:pict>
      </w:r>
    </w:p>
    <w:p w:rsidR="009F7F24" w:rsidRDefault="009F7F24" w:rsidP="00084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F24" w:rsidRDefault="009F7F24" w:rsidP="00084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7F24" w:rsidRDefault="009F7F24" w:rsidP="00084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F74" w:rsidRDefault="00084F74" w:rsidP="00084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бочая программа э</w:t>
      </w:r>
      <w:r w:rsidR="002A7D1D" w:rsidRPr="00093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и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2A7D1D" w:rsidRPr="00093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2A7D1D" w:rsidRDefault="002A7D1D" w:rsidP="00084F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3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ешение задач</w:t>
      </w:r>
      <w:r w:rsidR="00A54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генетике</w:t>
      </w:r>
      <w:r w:rsidRPr="00093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10</w:t>
      </w:r>
      <w:r w:rsidR="00A54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1</w:t>
      </w:r>
      <w:r w:rsidRPr="00093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.</w:t>
      </w:r>
    </w:p>
    <w:p w:rsidR="002A7D1D" w:rsidRPr="000939F8" w:rsidRDefault="002A7D1D" w:rsidP="002A7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7D1D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мый элективный курс предназначен для обучающихся 10</w:t>
      </w:r>
      <w:r w:rsidR="00A54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1 кл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. П</w:t>
      </w:r>
      <w:r w:rsidR="00B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 курса рассчитана на 34 часа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Элективный курс по биологии «Решение задач</w:t>
      </w:r>
      <w:r w:rsidR="00A54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генетике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составлен на основе Программ элективных курсов «Биология. 10-11 классы. Профильное обучение», сборник 4,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воглазов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И., Пасечник В.В., Москва, «Дрофа», 2006 г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Результаты освоения курса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ть: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сведения о молекулярных и клеточных механизмах наследования генов и формирования признаков; специфические термины и символику, используемые при решении генетических задач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ы Менделя и их цитологические основы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взаимодействия аллельных и неаллельных генов, их характеристику; виды скрещивания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пленное наследование признаков, кроссинговер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ледование признаков, сцепленных с полом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алогический метод, или метод анализа родословных, как фундаментальный и универсальный метод изучения наследственности и изменчивости человека</w:t>
      </w:r>
    </w:p>
    <w:p w:rsidR="002A7D1D" w:rsidRPr="000939F8" w:rsidRDefault="002A7D1D" w:rsidP="00E265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ляционно-статистический метод – основу популяционной генетики (в медицине применяется при изучении наследственных болезней)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меть: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роль генетики в формировании научного мировоззрения; содержание генетической задачи;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нять термины по генетике, символику при решении генетических задач;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ть генетические задачи; составлять схемы скрещивания;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и прогнозировать распространенность наследственных заболеваний в последующих поколениях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виды скрещивания, виды взаимодействия аллельных и неаллельных генов;</w:t>
      </w:r>
    </w:p>
    <w:p w:rsidR="002A7D1D" w:rsidRPr="000939F8" w:rsidRDefault="002A7D1D" w:rsidP="00E2657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информацию о методах анализа родословных в медицинских целя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A7D1D" w:rsidRPr="000939F8" w:rsidRDefault="002A7D1D" w:rsidP="00E2657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и наследственных заболеваний;</w:t>
      </w:r>
    </w:p>
    <w:p w:rsidR="002A7D1D" w:rsidRPr="000939F8" w:rsidRDefault="002A7D1D" w:rsidP="00E2657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опасного воздействия на организм человека различных загрязнений среды как одного из мутагенных факторов;</w:t>
      </w:r>
    </w:p>
    <w:p w:rsidR="002A7D1D" w:rsidRPr="000939F8" w:rsidRDefault="002A7D1D" w:rsidP="00E2657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одержание курса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ведение (1 ч).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ли и задачи курса. Актуализация ранее полученных знаний по разделу биологии «Основы генетики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 1. Общие сведения о молекулярных и клеточных механизмах наследования генов и формирования 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ков (2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тика – наука о закономерностях наследственности и изменчивости</w:t>
      </w:r>
      <w:r w:rsidRPr="000939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следственность и изменчивость – свойства организмов. Генетическая терминология и символика. Самовоспроизведение — всеобщее свойство живого. Половое 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множение. Мейоз, его биологическое зна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ение. Строение и функции хромосом. ДНК – носитель наследственной информации. Значение постоянства числа и формы хромосом в клетках</w:t>
      </w:r>
      <w:r w:rsidRPr="000939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. Генетический код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: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ь ДНК и РНК, таблицы «Генетический код», «Мейоз», модели-аппликации, иллюстрирую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щие законы наследственности, перекрест хромосом; хромосомные аномалии человека и их фенотипические проявления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2. Законы Менде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я и их цитологические основы (8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гибридное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1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ешение генетических задач на моногибридное скрещивание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2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«Решение генетических задач на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гибридное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рещивание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решетка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нета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иологический материал, с которым работал Г.Мендель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3. Взаимодействие аллельных и неаллельных генов. Множественный аллелизм. Плейотропия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6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нотип как целостная система. Взаимодействие аллельных (доминирование, неполное доминирование,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оминирование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неаллельных (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ментарность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пистаз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имерия) генов в определении признаков. Плейотропия. Условия, влияющие на результат взаимодействия между генами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3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ешение генетических задач на взаимодействие аллельных и неаллельных генов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4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«Определение групп крови человека – пример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оминирования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лельных генов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исунки, иллюстрирующие взаимодействие аллельных и неаллельных генов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аска ягод земляники при неполном доминировании;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аска меха у норок при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йотропном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и гена;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аска венчика у льна – пример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ментарности</w:t>
      </w:r>
      <w:proofErr w:type="spellEnd"/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аска плода у тыквы при эпистатическом взаимодействии двух генов</w:t>
      </w:r>
    </w:p>
    <w:p w:rsidR="002A7D1D" w:rsidRPr="000939F8" w:rsidRDefault="002A7D1D" w:rsidP="00E265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аска колосковой чешуи у овса – пример полимерии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4. Сцепленное наследов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ие признаков и кроссинговер (4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омосомная теория наследственности. Группы сцепления генов. Сцепленное наследование признаков. Закон Т. Моргана. Полное и неполное сцепление генов. Генетические карты хромосом. Цитологические основы сцепленного наследования генов, кроссинговера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5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ешение генетических задач на сцепленное наследование признаков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: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-аппликации, иллюстрирую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щие законы наследственности, перекрест хромосом; генетические карты хромосом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5. Наследование признаков, сцепл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нных с полом. Пенетрантность (4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нетическое определение пола. Генетическая структура половых хромосом.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могаметный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терогаметный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. Наследование признаков, сцепленных с полом. Пенетрантность – способность гена проявляться в фенотипе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6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Решение генетических задач на сцепленное с полом наследование, на применение понятия - пенетрантность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Демонстрации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хемы скрещивания на примере классической гемофилии и дальтонизма человека</w:t>
      </w:r>
    </w:p>
    <w:p w:rsidR="002A7D1D" w:rsidRPr="000939F8" w:rsidRDefault="00B94A5E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6. Генеалогический метод (4</w:t>
      </w:r>
      <w:r w:rsidR="002A7D1D"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алогический метод – фундаментальный и универсальный метод изучения наследственности и изменчивости человека. Установление генетических закономерностей у человека. Пробанд. Символы родословной.</w:t>
      </w:r>
    </w:p>
    <w:p w:rsidR="002A7D1D" w:rsidRPr="000939F8" w:rsidRDefault="008C0E58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7</w:t>
      </w:r>
      <w:r w:rsidR="002A7D1D"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Составление родословной»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нстрации: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«Символы родословной»,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ки, иллюстрирующие хромосомные аномалии человека и их фенотипические проявления.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7. Популяционная ге</w:t>
      </w:r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тика. Закон Харди-</w:t>
      </w:r>
      <w:proofErr w:type="spellStart"/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йнберга</w:t>
      </w:r>
      <w:proofErr w:type="spellEnd"/>
      <w:r w:rsidR="00B9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4</w:t>
      </w: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). </w:t>
      </w:r>
    </w:p>
    <w:p w:rsidR="002A7D1D" w:rsidRPr="000939F8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ляционно-статистический метод – основа изучения наследственных болезней в медицинской генетике. Закон Харди-</w:t>
      </w:r>
      <w:proofErr w:type="spellStart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йнберга</w:t>
      </w:r>
      <w:proofErr w:type="spellEnd"/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уемый для анализа генетической структуры популяций.</w:t>
      </w:r>
    </w:p>
    <w:p w:rsidR="002A7D1D" w:rsidRPr="000939F8" w:rsidRDefault="008C0E58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ческая работа № 8</w:t>
      </w:r>
      <w:r w:rsidR="002A7D1D"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Анализ генетической структуры популяции на основе закона Харди-</w:t>
      </w:r>
      <w:proofErr w:type="spellStart"/>
      <w:r w:rsidR="002A7D1D"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йнберга</w:t>
      </w:r>
      <w:proofErr w:type="spellEnd"/>
      <w:r w:rsidR="002A7D1D"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2A7D1D" w:rsidRDefault="002A7D1D" w:rsidP="00E265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оговое занятие (1 ч).</w:t>
      </w:r>
      <w:r w:rsidRPr="000939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дведение итогов. </w:t>
      </w:r>
    </w:p>
    <w:p w:rsidR="002A7D1D" w:rsidRPr="000939F8" w:rsidRDefault="002A7D1D" w:rsidP="002A7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7D1D" w:rsidRPr="000939F8" w:rsidRDefault="002A7D1D" w:rsidP="002A7D1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939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матическое планирование</w:t>
      </w:r>
    </w:p>
    <w:tbl>
      <w:tblPr>
        <w:tblW w:w="5005" w:type="pct"/>
        <w:tblInd w:w="-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4"/>
        <w:gridCol w:w="2396"/>
        <w:gridCol w:w="3926"/>
        <w:gridCol w:w="1164"/>
        <w:gridCol w:w="1095"/>
      </w:tblGrid>
      <w:tr w:rsidR="002A7D1D" w:rsidRPr="000939F8" w:rsidTr="006F12DF">
        <w:tc>
          <w:tcPr>
            <w:tcW w:w="5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7D1D" w:rsidRPr="000939F8" w:rsidRDefault="002A7D1D" w:rsidP="002A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по факту </w:t>
            </w: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E265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курса. Актуализация ранее полученных знаний по разделу биологии «Основы генетики»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сведения о молекулярных и клеточных механизмах наследования генов и формирования признаков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тика – наука о закономерностях наследственности и изменчивости</w:t>
            </w:r>
            <w:r w:rsidRPr="000939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аследственность и изменчивость – свойства организмов. Генетическая терминология и символика. Самовоспроизведение — всеобщее свойство живого. Половое размножение. Мейоз, его биологическое зна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ние. Строение и функции хромосо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К – носитель наследственной информации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К – носитель наследственной информации. Значение постоянства числа и формы хромосом в клетках</w:t>
            </w:r>
            <w:r w:rsidRPr="000939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 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. Генетический код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ы Менделя и их цитологические основы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доминирования. Закон расщепления. Полное и неполное доминирование. Закон чистоты гамет и его цитологическое обоснование. Закон независимого комбинирования. Фенотип и генотип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и неполное доминирование. Закон 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ты гамет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независимого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инирования. 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независимого комбинирования. Фенотип и генотип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моногибридное скрещивание»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огибридное скрещивание. Анализирующее скрещивание.</w:t>
            </w:r>
          </w:p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нетических задач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ридное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рещивание»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рещивание.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2A7D1D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7D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ение задач на полигибридное скрещивание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гибридное скрещивание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аллельных и неаллельных генов. 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аллельных и неаллельных генов в определении признаков.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жественный аллелизм. Плейотроп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отип как целостная систе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взаимодействие аллельных и неаллельных генов»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инирование, неполное доминирование,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оминирование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пистаз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олимерия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пределение групп крови человека – пример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оминирования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лельных генов»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йотропия. Условия, влияющие на результат взаимодействия между генами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цепленное наследование признаков и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оссинговер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Хромосомная теория наследственности. Группы сцепления генов. Сцепленное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ледование признаков. Закон Т. Моргана. Полное и неполное сцепление гено</w:t>
            </w:r>
            <w:r w:rsidR="008C0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E58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тические карты хромосо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тические карты хромосом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сцепленное наследование признаков»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тологические основы сцепленного наследования генов, кроссинговера.</w:t>
            </w:r>
          </w:p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2A7D1D"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ование признаков, сце</w:t>
            </w:r>
            <w:r w:rsidR="008C0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енных с полом. 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тическое определение пола. Генетическая структура половых хромосом.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могаметный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гаметный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. Наследование признаков, сцепленных с п</w:t>
            </w:r>
            <w:r w:rsidR="008C0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ом.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E58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етрантность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етрантность – способность гена проявляться в феноти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A7D1D"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ешение генетических задач на сцепленное с полом наследован</w:t>
            </w:r>
            <w:r w:rsidR="008C0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ледование признаков, сцепленных с полом.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E58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8C0E5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E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шение задач на применение пенетрантности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2A7D1D"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алогический метод – фундаментальный и универсальный метод изучения наследственности и изменчивости человека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алогический метод – фундаментальный и универсальный метод изучения наследственности и изменчивости человека.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E58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ословная человека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е генетических закономерностей у человека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9</w:t>
            </w:r>
            <w:r w:rsidR="002A7D1D"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ставление родословной»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банд. Символы родословной.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2A7D1D"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пуляционная </w:t>
            </w:r>
            <w:r w:rsidR="008C0E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енетика. 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пуляционно-статистический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тод – основа изучения наследственных болезней в медицинской генетике. Закон Харди-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йнберга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ьзуемый для анализа генетической структуры популяций 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E58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Харди-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йнберга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Харди-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йнберга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спользуемый для анализа генетической структуры </w:t>
            </w:r>
            <w:proofErr w:type="gram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ций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0E58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е занятие №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Анализ генетической структуры популяции на основе закона Харди-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йнберга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Харди-</w:t>
            </w:r>
            <w:proofErr w:type="spellStart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йнберга</w:t>
            </w:r>
            <w:proofErr w:type="spellEnd"/>
            <w:r w:rsidRPr="0009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ьзуемый для анализа генетической структуры популяций 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D1D" w:rsidRPr="000939F8" w:rsidTr="006F12D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8C0E58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39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D1D" w:rsidRPr="000939F8" w:rsidRDefault="002A7D1D" w:rsidP="002A7D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7D1D" w:rsidRPr="000939F8" w:rsidRDefault="002A7D1D" w:rsidP="002A7D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4AA" w:rsidRDefault="006434AA" w:rsidP="002A7D1D"/>
    <w:sectPr w:rsidR="006434AA" w:rsidSect="00093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7597"/>
    <w:multiLevelType w:val="hybridMultilevel"/>
    <w:tmpl w:val="0FB0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A3C85"/>
    <w:multiLevelType w:val="multilevel"/>
    <w:tmpl w:val="D35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F65C1"/>
    <w:multiLevelType w:val="multilevel"/>
    <w:tmpl w:val="B0DE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C57C0"/>
    <w:multiLevelType w:val="multilevel"/>
    <w:tmpl w:val="4F0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D1D"/>
    <w:rsid w:val="00084F74"/>
    <w:rsid w:val="002A7D1D"/>
    <w:rsid w:val="006434AA"/>
    <w:rsid w:val="008C0E58"/>
    <w:rsid w:val="009F7F24"/>
    <w:rsid w:val="00A5449C"/>
    <w:rsid w:val="00B94A5E"/>
    <w:rsid w:val="00BA2724"/>
    <w:rsid w:val="00D34C80"/>
    <w:rsid w:val="00E26575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9AC0"/>
  <w15:docId w15:val="{71743F46-F09C-4E7A-BC37-F594757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F3E6-C357-46C1-AEC1-849E269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 ва</dc:creator>
  <cp:lastModifiedBy>Samsung-R540</cp:lastModifiedBy>
  <cp:revision>4</cp:revision>
  <dcterms:created xsi:type="dcterms:W3CDTF">2018-04-29T06:13:00Z</dcterms:created>
  <dcterms:modified xsi:type="dcterms:W3CDTF">2021-08-17T08:19:00Z</dcterms:modified>
</cp:coreProperties>
</file>